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38FB" w14:textId="06E9F2FD" w:rsidR="000748AA" w:rsidRPr="004F74B7" w:rsidRDefault="00451F41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</w:t>
      </w:r>
      <w:r w:rsidR="000748AA">
        <w:rPr>
          <w:b/>
          <w:spacing w:val="-4"/>
        </w:rPr>
        <w:t xml:space="preserve">    </w:t>
      </w:r>
      <w:r w:rsidR="000748AA" w:rsidRPr="004F74B7">
        <w:rPr>
          <w:b/>
          <w:spacing w:val="-4"/>
        </w:rPr>
        <w:t>ПОСТАНОВЛЕНИЕ</w:t>
      </w:r>
      <w:r w:rsidR="000748AA">
        <w:rPr>
          <w:b/>
          <w:spacing w:val="-4"/>
        </w:rPr>
        <w:t xml:space="preserve">                       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69389331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635E16">
        <w:rPr>
          <w:spacing w:val="-4"/>
        </w:rPr>
        <w:t xml:space="preserve">  30 декабря 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</w:t>
      </w:r>
      <w:r w:rsidR="00D9698A">
        <w:rPr>
          <w:spacing w:val="-4"/>
        </w:rPr>
        <w:t>1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bookmarkStart w:id="0" w:name="_Hlk31371716"/>
      <w:bookmarkStart w:id="1" w:name="_Hlk91759925"/>
      <w:r w:rsidR="00635E16">
        <w:rPr>
          <w:spacing w:val="-4"/>
        </w:rPr>
        <w:t>12</w:t>
      </w:r>
      <w:r w:rsidR="000748AA" w:rsidRPr="007E0F9F">
        <w:rPr>
          <w:spacing w:val="-4"/>
        </w:rPr>
        <w:t>/</w:t>
      </w:r>
      <w:r w:rsidR="006B5D7C">
        <w:rPr>
          <w:spacing w:val="-4"/>
        </w:rPr>
        <w:t>571</w:t>
      </w:r>
      <w:bookmarkEnd w:id="0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2" w:name="_Hlk510423272"/>
    </w:p>
    <w:bookmarkEnd w:id="1"/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3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2"/>
      <w:bookmarkEnd w:id="3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r w:rsidR="00C146F8">
        <w:rPr>
          <w:spacing w:val="-1"/>
        </w:rPr>
        <w:t>п.п.з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66311F8B" w14:textId="17B01488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4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4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35624759" w14:textId="1B01E280" w:rsidR="00743298" w:rsidRDefault="00743298" w:rsidP="00743298">
      <w:pPr>
        <w:pStyle w:val="a7"/>
        <w:widowControl w:val="0"/>
        <w:numPr>
          <w:ilvl w:val="1"/>
          <w:numId w:val="14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5CE56BDE" w14:textId="210F0284" w:rsidR="002C7EBA" w:rsidRPr="002C7EBA" w:rsidRDefault="002C7EBA" w:rsidP="002C7EBA">
      <w:pPr>
        <w:pStyle w:val="a7"/>
        <w:numPr>
          <w:ilvl w:val="1"/>
          <w:numId w:val="14"/>
        </w:numPr>
        <w:ind w:right="-567"/>
      </w:pPr>
      <w:bookmarkStart w:id="5" w:name="_Hlk77860429"/>
      <w:bookmarkStart w:id="6" w:name="_Hlk58514088"/>
      <w:bookmarkStart w:id="7" w:name="_Hlk42093030"/>
      <w:r w:rsidRPr="002C7EBA">
        <w:t xml:space="preserve">Приложение 3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3E6C43">
        <w:t>2</w:t>
      </w:r>
      <w:r w:rsidRPr="002C7EBA">
        <w:t xml:space="preserve"> к настоящему Постановлению.</w:t>
      </w:r>
    </w:p>
    <w:bookmarkEnd w:id="5"/>
    <w:bookmarkEnd w:id="6"/>
    <w:bookmarkEnd w:id="7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4BA7BB93" w:rsidR="000A0C2B" w:rsidRPr="00A62275" w:rsidRDefault="003E6C43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>
        <w:rPr>
          <w:rFonts w:eastAsia="A"/>
          <w:spacing w:val="-4"/>
        </w:rPr>
        <w:t>Р</w:t>
      </w:r>
      <w:r w:rsidR="000A0C2B" w:rsidRPr="00A62275">
        <w:rPr>
          <w:rFonts w:eastAsia="A"/>
          <w:spacing w:val="-4"/>
        </w:rPr>
        <w:t>уководител</w:t>
      </w:r>
      <w:r>
        <w:rPr>
          <w:rFonts w:eastAsia="A"/>
          <w:spacing w:val="-4"/>
        </w:rPr>
        <w:t>ь</w:t>
      </w:r>
      <w:r w:rsidR="000A0C2B" w:rsidRPr="00A62275">
        <w:rPr>
          <w:rFonts w:eastAsia="A"/>
          <w:spacing w:val="-4"/>
        </w:rPr>
        <w:t xml:space="preserve"> администрации</w:t>
      </w:r>
    </w:p>
    <w:p w14:paraId="047B0193" w14:textId="4E813014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 xml:space="preserve">сельского поселения «Выльгорт»                                                                      </w:t>
      </w:r>
      <w:r w:rsidR="003E6C43">
        <w:rPr>
          <w:rFonts w:eastAsia="A"/>
          <w:spacing w:val="-4"/>
        </w:rPr>
        <w:t xml:space="preserve">  </w:t>
      </w:r>
      <w:r w:rsidRPr="00A62275">
        <w:rPr>
          <w:rFonts w:eastAsia="A"/>
          <w:spacing w:val="-4"/>
        </w:rPr>
        <w:t>Е.</w:t>
      </w:r>
      <w:r w:rsidR="003E6C43">
        <w:rPr>
          <w:rFonts w:eastAsia="A"/>
          <w:spacing w:val="-4"/>
        </w:rPr>
        <w:t>В</w:t>
      </w:r>
      <w:r w:rsidRPr="00A62275">
        <w:rPr>
          <w:rFonts w:eastAsia="A"/>
          <w:spacing w:val="-4"/>
        </w:rPr>
        <w:t>.</w:t>
      </w:r>
      <w:r w:rsidR="003E6C43">
        <w:rPr>
          <w:rFonts w:eastAsia="A"/>
          <w:spacing w:val="-4"/>
        </w:rPr>
        <w:t xml:space="preserve"> Доронина</w:t>
      </w:r>
    </w:p>
    <w:p w14:paraId="251F394E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8" w:name="_Hlk42093240"/>
    </w:p>
    <w:p w14:paraId="4EED6BB8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12EC8C1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7339288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203AC8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5BF56D9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27A1042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FF2D5D0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023314B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35B12BC" w14:textId="77777777" w:rsidR="00FD3240" w:rsidRDefault="00FD3240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2A83246" w14:textId="72A5F2A8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1</w:t>
      </w:r>
    </w:p>
    <w:p w14:paraId="099D598F" w14:textId="5FC0A8A1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7F2540BE" w14:textId="7B5DD0C8" w:rsidR="00FD3240" w:rsidRDefault="00FD3240" w:rsidP="00FD3240">
      <w:pPr>
        <w:ind w:left="709"/>
        <w:rPr>
          <w:spacing w:val="-4"/>
        </w:rPr>
      </w:pPr>
      <w:bookmarkStart w:id="9" w:name="_Hlk80892281"/>
      <w:bookmarkStart w:id="10" w:name="_Hlk13581831"/>
      <w:bookmarkStart w:id="11" w:name="_Hlk60299847"/>
      <w:r>
        <w:rPr>
          <w:lang w:eastAsia="en-US"/>
        </w:rPr>
        <w:t xml:space="preserve">                                                                                                    </w:t>
      </w:r>
      <w:r w:rsidR="00743298" w:rsidRPr="00174B17">
        <w:rPr>
          <w:lang w:eastAsia="en-US"/>
        </w:rPr>
        <w:t>от</w:t>
      </w:r>
      <w:r>
        <w:rPr>
          <w:lang w:eastAsia="en-US"/>
        </w:rPr>
        <w:t xml:space="preserve"> 30 декабря</w:t>
      </w:r>
      <w:bookmarkEnd w:id="10"/>
      <w:r w:rsidR="00743298">
        <w:rPr>
          <w:spacing w:val="-4"/>
        </w:rPr>
        <w:t xml:space="preserve">  </w:t>
      </w:r>
      <w:r w:rsidR="00743298" w:rsidRPr="004F74B7">
        <w:rPr>
          <w:spacing w:val="-4"/>
        </w:rPr>
        <w:t>20</w:t>
      </w:r>
      <w:r w:rsidR="00743298">
        <w:rPr>
          <w:spacing w:val="-4"/>
        </w:rPr>
        <w:t>2</w:t>
      </w:r>
      <w:r w:rsidR="0064297E">
        <w:rPr>
          <w:spacing w:val="-4"/>
        </w:rPr>
        <w:t>1</w:t>
      </w:r>
      <w:r w:rsidR="00743298" w:rsidRPr="004F74B7">
        <w:rPr>
          <w:spacing w:val="-4"/>
        </w:rPr>
        <w:t xml:space="preserve"> года</w:t>
      </w:r>
      <w:r w:rsidR="00743298">
        <w:rPr>
          <w:spacing w:val="-4"/>
        </w:rPr>
        <w:t xml:space="preserve">  </w:t>
      </w:r>
      <w:r w:rsidR="00743298" w:rsidRPr="007E0F9F">
        <w:rPr>
          <w:spacing w:val="-4"/>
        </w:rPr>
        <w:t>№</w:t>
      </w:r>
      <w:r w:rsidR="00743298">
        <w:rPr>
          <w:spacing w:val="-4"/>
        </w:rPr>
        <w:t xml:space="preserve"> </w:t>
      </w:r>
      <w:bookmarkEnd w:id="11"/>
      <w:bookmarkEnd w:id="9"/>
      <w:r>
        <w:rPr>
          <w:spacing w:val="-4"/>
        </w:rPr>
        <w:t>12</w:t>
      </w:r>
      <w:r w:rsidRPr="007E0F9F">
        <w:rPr>
          <w:spacing w:val="-4"/>
        </w:rPr>
        <w:t>/</w:t>
      </w:r>
      <w:r>
        <w:rPr>
          <w:spacing w:val="-4"/>
        </w:rPr>
        <w:t>571</w:t>
      </w:r>
    </w:p>
    <w:p w14:paraId="5331B089" w14:textId="77777777" w:rsidR="00FD3240" w:rsidRDefault="00FD3240" w:rsidP="00FD3240">
      <w:pPr>
        <w:autoSpaceDE w:val="0"/>
        <w:autoSpaceDN w:val="0"/>
        <w:adjustRightInd w:val="0"/>
        <w:ind w:left="709"/>
        <w:rPr>
          <w:b/>
          <w:bCs/>
          <w:spacing w:val="-4"/>
        </w:rPr>
      </w:pPr>
    </w:p>
    <w:p w14:paraId="28A2D9FE" w14:textId="344E46D2" w:rsidR="00743298" w:rsidRPr="008C6DE3" w:rsidRDefault="00743298" w:rsidP="00FD3240">
      <w:pPr>
        <w:ind w:left="709"/>
        <w:jc w:val="center"/>
        <w:rPr>
          <w:rFonts w:eastAsia="Calibri"/>
        </w:rPr>
      </w:pPr>
      <w:r w:rsidRPr="008C6DE3">
        <w:rPr>
          <w:rFonts w:eastAsia="Calibri"/>
        </w:rPr>
        <w:t>ПАСПОРТ</w:t>
      </w:r>
    </w:p>
    <w:p w14:paraId="0A91BAEC" w14:textId="77777777" w:rsidR="00743298" w:rsidRPr="008C6DE3" w:rsidRDefault="00743298" w:rsidP="00743298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743298" w:rsidRPr="008C6DE3" w14:paraId="1C26E3B6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47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4497D9C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3D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743298" w:rsidRPr="008C6DE3" w14:paraId="2BD29C42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C18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96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9F0FA1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CB728F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09AC234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743298" w:rsidRPr="008C6DE3" w14:paraId="35321B31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9A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8D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Отдел по хозяйственным и жилищным вопросам  администрации сельского поселения «Выльгорт»</w:t>
            </w:r>
          </w:p>
        </w:tc>
      </w:tr>
      <w:tr w:rsidR="00743298" w:rsidRPr="008C6DE3" w14:paraId="1B61E1AF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44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A9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743298" w:rsidRPr="008C6DE3" w14:paraId="32667EC7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AD5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600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69E5DD4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743298" w:rsidRPr="008C6DE3" w14:paraId="12033A50" w14:textId="77777777" w:rsidTr="002C6472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A628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436EE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743298" w:rsidRPr="008C6DE3" w14:paraId="50AE39F1" w14:textId="77777777" w:rsidTr="002C6472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D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743298" w:rsidRPr="008C6DE3" w14:paraId="508BBE3E" w14:textId="77777777" w:rsidTr="002C6472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D9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7E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6CDD59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02C4BCC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числе  </w:t>
            </w:r>
            <w:r w:rsidRPr="008D7C58">
              <w:t>добровольцев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743298" w:rsidRPr="008C6DE3" w14:paraId="2A6374AD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77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743298" w:rsidRPr="008C6DE3" w14:paraId="6D8E1BCD" w14:textId="77777777" w:rsidTr="002C6472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88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7A07D75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23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18 году составит всего 5532,783 тыс. рублей, в том числе:</w:t>
            </w:r>
          </w:p>
          <w:p w14:paraId="6B713B28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71F752A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382BE5C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071BEEC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9,12559  тыс. рублей - за счет средств местного бюджета;</w:t>
            </w:r>
          </w:p>
          <w:p w14:paraId="55A3DAB9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0A0ADF4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5E2441C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2FFBE50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87441  тыс. рублей - за счет средств местного бюджета;</w:t>
            </w:r>
          </w:p>
        </w:tc>
      </w:tr>
      <w:tr w:rsidR="00743298" w:rsidRPr="008C6DE3" w14:paraId="54A2BC16" w14:textId="77777777" w:rsidTr="002C6472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4A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72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1C979C6D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7F58C0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0AD3B84F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77526193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2E762B0E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065E8C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4368C98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BBCA943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3FB66DE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743298" w:rsidRPr="008C6DE3" w14:paraId="1188EE52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64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6BF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Общий объем финансирования  на реализацию программы  в 2020 году составит всего 2</w:t>
            </w:r>
            <w:r>
              <w:t>6 697,15498</w:t>
            </w:r>
            <w:r w:rsidRPr="00283E1F">
              <w:t xml:space="preserve">  тыс. рублей, в том числе:</w:t>
            </w:r>
          </w:p>
          <w:p w14:paraId="3B801A44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7</w:t>
            </w:r>
            <w:r w:rsidRPr="005A38D4">
              <w:t>,</w:t>
            </w:r>
            <w:r>
              <w:t>00783</w:t>
            </w:r>
            <w:r w:rsidRPr="005A38D4">
              <w:t xml:space="preserve"> тыс. рублей, в том числе:</w:t>
            </w:r>
          </w:p>
          <w:p w14:paraId="3C7C7B1E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0E8C14A1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2F001917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5</w:t>
            </w:r>
            <w:r w:rsidRPr="005A38D4">
              <w:t>,</w:t>
            </w:r>
            <w:r>
              <w:t>79642</w:t>
            </w:r>
            <w:r w:rsidRPr="005A38D4">
              <w:t xml:space="preserve"> тыс. рублей - за счет средств местного бюджета, в том числе 1</w:t>
            </w:r>
            <w:r>
              <w:t>48</w:t>
            </w:r>
            <w:r w:rsidRPr="005A38D4">
              <w:t>,</w:t>
            </w:r>
            <w:r>
              <w:t>84532</w:t>
            </w:r>
            <w:r w:rsidRPr="005A38D4">
              <w:t xml:space="preserve"> тыс. рублей - вне соглашения;</w:t>
            </w:r>
          </w:p>
          <w:p w14:paraId="31CF4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7901ED2A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59F45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ED8DEF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30EE5424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Субсидия на реализацию  мероприятий по благоустройству территорий 20202,02020 тыс. рублей, в том числе:</w:t>
            </w:r>
          </w:p>
          <w:p w14:paraId="421EBB93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300ECFB8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43438D1A" w14:textId="77777777" w:rsidR="00743298" w:rsidRPr="007404F1" w:rsidRDefault="00743298" w:rsidP="002C6472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Pr="00283E1F">
              <w:t>,</w:t>
            </w:r>
            <w:r>
              <w:t>66646</w:t>
            </w:r>
            <w:r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>
              <w:t xml:space="preserve">  </w:t>
            </w:r>
          </w:p>
        </w:tc>
      </w:tr>
      <w:tr w:rsidR="00743298" w:rsidRPr="008C6DE3" w14:paraId="1CD511B5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B6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BC" w14:textId="198B093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финансирования  на реализацию программы  в 2021 году составит всего  </w:t>
            </w:r>
            <w:r w:rsidR="00220EF1">
              <w:t>5</w:t>
            </w:r>
            <w:r w:rsidR="008A6A21">
              <w:t>597</w:t>
            </w:r>
            <w:r w:rsidR="00220EF1">
              <w:t>,7</w:t>
            </w:r>
            <w:r w:rsidR="008A6A21">
              <w:t>49</w:t>
            </w:r>
            <w:r w:rsidRPr="008F50E0">
              <w:t>00 тыс. рублей, в том числе:</w:t>
            </w:r>
          </w:p>
          <w:p w14:paraId="09587210" w14:textId="58987944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220EF1">
              <w:t>2999</w:t>
            </w:r>
            <w:r w:rsidRPr="008F50E0">
              <w:t>,</w:t>
            </w:r>
            <w:r w:rsidR="00220EF1">
              <w:t>594</w:t>
            </w:r>
            <w:r w:rsidRPr="008F50E0">
              <w:t>00 тыс. рублей, в том числе:</w:t>
            </w:r>
          </w:p>
          <w:p w14:paraId="211C7D39" w14:textId="3630AACA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14</w:t>
            </w:r>
            <w:r w:rsidR="00220EF1">
              <w:rPr>
                <w:rFonts w:eastAsia="Calibri"/>
              </w:rPr>
              <w:t>04,76158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5CFCAA07" w14:textId="6CF1927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>
              <w:t>8</w:t>
            </w:r>
            <w:r w:rsidR="00220EF1">
              <w:t>88</w:t>
            </w:r>
            <w:r>
              <w:t>,</w:t>
            </w:r>
            <w:r w:rsidR="00220EF1">
              <w:t>5686</w:t>
            </w:r>
            <w:r w:rsidR="008D71E0">
              <w:t>7</w:t>
            </w:r>
            <w:r>
              <w:t xml:space="preserve"> </w:t>
            </w:r>
            <w:r w:rsidRPr="008F50E0">
              <w:t xml:space="preserve">тыс. рублей - за счет средств республиканского бюджета      </w:t>
            </w:r>
            <w:r w:rsidR="00220EF1">
              <w:t>706</w:t>
            </w:r>
            <w:r w:rsidRPr="008F50E0">
              <w:t>,2</w:t>
            </w:r>
            <w:r w:rsidR="00220EF1">
              <w:t>6</w:t>
            </w:r>
            <w:r w:rsidRPr="008F50E0">
              <w:t>3</w:t>
            </w:r>
            <w:r w:rsidR="00220EF1">
              <w:t>7</w:t>
            </w:r>
            <w:r w:rsidR="008D71E0">
              <w:t>5</w:t>
            </w:r>
            <w:r w:rsidRPr="008F50E0">
              <w:t xml:space="preserve"> тыс. рублей - за счет средств местного бюджета, в том числе </w:t>
            </w:r>
            <w:r w:rsidR="00220EF1">
              <w:t>50</w:t>
            </w:r>
            <w:r w:rsidRPr="008F50E0">
              <w:t>,</w:t>
            </w:r>
            <w:r w:rsidR="00220EF1">
              <w:t>8</w:t>
            </w:r>
            <w:r w:rsidRPr="008F50E0">
              <w:t>0000 тыс. рублей - вне соглашения;</w:t>
            </w:r>
          </w:p>
          <w:p w14:paraId="6413C2D4" w14:textId="77777777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- на благоустройство территорий общего пользования всего                        </w:t>
            </w:r>
          </w:p>
          <w:p w14:paraId="65263B9F" w14:textId="5D939414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</w:t>
            </w:r>
            <w:r w:rsidR="002E00FB">
              <w:rPr>
                <w:rFonts w:eastAsia="Calibri"/>
              </w:rPr>
              <w:t>598</w:t>
            </w:r>
            <w:r w:rsidRPr="00EF252B">
              <w:rPr>
                <w:rFonts w:eastAsia="Calibri"/>
              </w:rPr>
              <w:t>,</w:t>
            </w:r>
            <w:r w:rsidR="002E00FB">
              <w:rPr>
                <w:rFonts w:eastAsia="Calibri"/>
              </w:rPr>
              <w:t>1</w:t>
            </w:r>
            <w:r w:rsidRPr="00EF252B">
              <w:rPr>
                <w:rFonts w:eastAsia="Calibri"/>
              </w:rPr>
              <w:t>5</w:t>
            </w:r>
            <w:r w:rsidR="002E00FB">
              <w:rPr>
                <w:rFonts w:eastAsia="Calibri"/>
              </w:rPr>
              <w:t>50</w:t>
            </w:r>
            <w:r w:rsidRPr="00EF252B">
              <w:rPr>
                <w:rFonts w:eastAsia="Calibri"/>
              </w:rPr>
              <w:t xml:space="preserve">0  </w:t>
            </w:r>
            <w:r w:rsidRPr="00EF252B">
              <w:t>тыс. рублей, в том числе:</w:t>
            </w:r>
          </w:p>
          <w:p w14:paraId="06CA1F3A" w14:textId="5C09F800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>
              <w:t>112</w:t>
            </w:r>
            <w:r w:rsidR="00220EF1">
              <w:t>9</w:t>
            </w:r>
            <w:r>
              <w:t>,</w:t>
            </w:r>
            <w:r w:rsidR="00220EF1">
              <w:t>78495</w:t>
            </w:r>
            <w:r>
              <w:t xml:space="preserve"> </w:t>
            </w:r>
            <w:r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131CAD18" w14:textId="079A7948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7</w:t>
            </w:r>
            <w:r>
              <w:t>1</w:t>
            </w:r>
            <w:r w:rsidR="00220EF1">
              <w:t>4</w:t>
            </w:r>
            <w:r>
              <w:t>,</w:t>
            </w:r>
            <w:r w:rsidR="00220EF1">
              <w:t>634</w:t>
            </w:r>
            <w:r w:rsidR="008D71E0">
              <w:t>80</w:t>
            </w:r>
            <w:r w:rsidRPr="00EF252B">
              <w:t xml:space="preserve"> тыс. рублей - за счет средств республиканского бюджета;</w:t>
            </w:r>
          </w:p>
          <w:p w14:paraId="4E292DF6" w14:textId="0DA9CA70" w:rsidR="00743298" w:rsidRPr="00AB3928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2E00FB">
              <w:t>753</w:t>
            </w:r>
            <w:r w:rsidRPr="00EF252B">
              <w:t>,</w:t>
            </w:r>
            <w:r w:rsidR="002E00FB">
              <w:t>73525</w:t>
            </w:r>
            <w:r w:rsidRPr="00EF252B">
              <w:t xml:space="preserve"> тыс. рублей - за счет средств местного бюджета, в том числе </w:t>
            </w:r>
            <w:r w:rsidR="002E00FB">
              <w:t>226,576</w:t>
            </w:r>
            <w:r w:rsidRPr="00EF252B">
              <w:t>00 тыс. рублей - вне соглашения;</w:t>
            </w:r>
          </w:p>
        </w:tc>
      </w:tr>
      <w:tr w:rsidR="00743298" w:rsidRPr="008C6DE3" w14:paraId="4B50CED6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05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D4E" w14:textId="54F465EB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финансирования  на реализацию программы  в 2022 году составит всего     </w:t>
            </w:r>
            <w:r w:rsidR="007B758E">
              <w:t>6000</w:t>
            </w:r>
            <w:r>
              <w:t>,</w:t>
            </w:r>
            <w:r w:rsidR="007B758E">
              <w:t>000</w:t>
            </w:r>
            <w:r w:rsidR="00495AEA">
              <w:t>00</w:t>
            </w:r>
            <w:r w:rsidRPr="008C6DE3">
              <w:t xml:space="preserve"> тыс. рублей, в том числе:</w:t>
            </w:r>
          </w:p>
          <w:p w14:paraId="5A6AD49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4F6B2E1A" w14:textId="500A49EF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 w:rsidR="007B758E">
              <w:t>60</w:t>
            </w:r>
            <w:r w:rsidR="00495AEA">
              <w:t>0</w:t>
            </w:r>
            <w:r w:rsidR="007B758E">
              <w:t>0</w:t>
            </w:r>
            <w:r w:rsidR="00495AEA">
              <w:t>,</w:t>
            </w:r>
            <w:r w:rsidR="007B758E">
              <w:t>000</w:t>
            </w:r>
            <w:r w:rsidR="00495AEA">
              <w:t>00</w:t>
            </w:r>
            <w:r w:rsidR="00495AEA" w:rsidRPr="008C6DE3">
              <w:t xml:space="preserve"> </w:t>
            </w:r>
            <w:r w:rsidRPr="008C6DE3">
              <w:t>тыс. рублей, в том числе:</w:t>
            </w:r>
          </w:p>
          <w:p w14:paraId="5DD47595" w14:textId="1AC563B0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 w:rsidR="00495AEA">
              <w:rPr>
                <w:rFonts w:eastAsia="Calibri"/>
              </w:rPr>
              <w:t>2498</w:t>
            </w:r>
            <w:r>
              <w:rPr>
                <w:rFonts w:eastAsia="Calibri"/>
              </w:rPr>
              <w:t>,</w:t>
            </w:r>
            <w:r w:rsidR="00495AEA">
              <w:rPr>
                <w:rFonts w:eastAsia="Calibri"/>
              </w:rPr>
              <w:t>30764</w:t>
            </w:r>
            <w:r>
              <w:rPr>
                <w:rFonts w:eastAsia="Calibri"/>
              </w:rPr>
              <w:t xml:space="preserve"> </w:t>
            </w:r>
            <w:r w:rsidRPr="008C6DE3">
              <w:rPr>
                <w:rFonts w:eastAsia="Calibri"/>
              </w:rPr>
              <w:t xml:space="preserve">  тыс. рублей - за счет средств федерального бюджета;</w:t>
            </w:r>
          </w:p>
          <w:p w14:paraId="3AAFC2AD" w14:textId="12F2AE0B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603</w:t>
            </w:r>
            <w:r>
              <w:t>,</w:t>
            </w:r>
            <w:r w:rsidR="00495AEA">
              <w:t>20336</w:t>
            </w:r>
            <w:r w:rsidRPr="008C6DE3">
              <w:t xml:space="preserve">  тыс. рублей - за счет средств республиканского бюджета;</w:t>
            </w:r>
          </w:p>
          <w:p w14:paraId="03CC2FC2" w14:textId="43C20010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</w:t>
            </w:r>
            <w:r w:rsidR="007B758E">
              <w:t>898,489</w:t>
            </w:r>
            <w:r>
              <w:t>00</w:t>
            </w:r>
            <w:r w:rsidRPr="008C6DE3">
              <w:t xml:space="preserve"> тыс. рублей - за счет средств местного бюджета</w:t>
            </w:r>
            <w:r w:rsidR="007B758E">
              <w:t xml:space="preserve">, </w:t>
            </w:r>
            <w:r w:rsidR="007B758E" w:rsidRPr="00EF252B">
              <w:t xml:space="preserve"> в том числе </w:t>
            </w:r>
            <w:r w:rsidR="007B758E">
              <w:t>898,489</w:t>
            </w:r>
            <w:r w:rsidR="007B758E" w:rsidRPr="00EF252B">
              <w:t>00 тыс. рублей - вне соглашения;</w:t>
            </w:r>
          </w:p>
        </w:tc>
      </w:tr>
      <w:tr w:rsidR="00743298" w:rsidRPr="008C6DE3" w14:paraId="23CE156C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BC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13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>
              <w:t>5697,609</w:t>
            </w:r>
            <w:r w:rsidRPr="008C6DE3">
              <w:t xml:space="preserve"> тыс. рублей, в том числе:</w:t>
            </w:r>
          </w:p>
          <w:p w14:paraId="7C1DCD2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>
              <w:t>2848,8045</w:t>
            </w:r>
            <w:r w:rsidRPr="008C6DE3">
              <w:t xml:space="preserve"> тыс. рублей, в том числе:</w:t>
            </w:r>
          </w:p>
          <w:p w14:paraId="1E53C6D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49,15404</w:t>
            </w:r>
            <w:r w:rsidRPr="008C6DE3">
              <w:rPr>
                <w:rFonts w:eastAsia="Calibri"/>
              </w:rPr>
              <w:t xml:space="preserve">  </w:t>
            </w:r>
            <w:r w:rsidRPr="008C6DE3">
              <w:t xml:space="preserve"> тыс. рублей - за счет средств федерального бюджета;</w:t>
            </w:r>
          </w:p>
          <w:p w14:paraId="0EFF8A7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7C6F835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 тыс. рублей - за счет средств местного бюджета;</w:t>
            </w:r>
          </w:p>
          <w:p w14:paraId="5D0F975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3A2D0D7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2848,8045</w:t>
            </w:r>
            <w:r w:rsidRPr="008C6DE3">
              <w:t xml:space="preserve"> тыс. рублей, в том числе:</w:t>
            </w:r>
          </w:p>
          <w:p w14:paraId="6D6A5E8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Pr="008C6DE3">
              <w:t>тыс. рублей - за счет средств федерального бюджета;</w:t>
            </w:r>
          </w:p>
          <w:p w14:paraId="24BA3C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17B504F8" w14:textId="77777777" w:rsidR="00743298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  <w:p w14:paraId="168C6A1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</w:p>
        </w:tc>
      </w:tr>
      <w:tr w:rsidR="00743298" w:rsidRPr="008C6DE3" w14:paraId="62CC5392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C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5C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2067BE8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4706279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5229120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0CA4CE3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2988C92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F99086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2CE506B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693FF23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республиканского бюджета;</w:t>
            </w:r>
          </w:p>
          <w:p w14:paraId="553B6631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743298" w:rsidRPr="008C6DE3" w14:paraId="17375E46" w14:textId="77777777" w:rsidTr="002C6472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5D9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F8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6759EFB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</w:rPr>
              <w:t xml:space="preserve">повысить  уровень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004F07E5" w14:textId="5F186FBA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 w:rsidR="00D37F3C">
              <w:rPr>
                <w:rFonts w:eastAsia="Calibri" w:cs="Arial"/>
                <w:color w:val="000000"/>
              </w:rPr>
              <w:t>3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72EE94AF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45CAFC2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DF928D" w14:textId="2C687CEF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F8D9A7E" w14:textId="366C9A0F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836BF69" w14:textId="77777777" w:rsidR="00756FE9" w:rsidRDefault="00756FE9" w:rsidP="00510CFA">
      <w:pPr>
        <w:tabs>
          <w:tab w:val="left" w:pos="7507"/>
          <w:tab w:val="right" w:pos="9899"/>
        </w:tabs>
        <w:jc w:val="right"/>
        <w:rPr>
          <w:lang w:eastAsia="en-US"/>
        </w:rPr>
        <w:sectPr w:rsidR="00756FE9" w:rsidSect="00756FE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BDCE739" w14:textId="554E2A33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63340D">
        <w:rPr>
          <w:lang w:eastAsia="en-US"/>
        </w:rPr>
        <w:t>2</w:t>
      </w:r>
    </w:p>
    <w:p w14:paraId="649F7DDA" w14:textId="6BA68DA1" w:rsidR="002C7EBA" w:rsidRPr="00174B17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  <w:r w:rsidR="0064297E">
        <w:rPr>
          <w:lang w:eastAsia="en-US"/>
        </w:rPr>
        <w:t>к</w:t>
      </w:r>
      <w:r w:rsidRPr="00174B17">
        <w:rPr>
          <w:lang w:eastAsia="en-US"/>
        </w:rPr>
        <w:t xml:space="preserve"> постановлению администрации сельского поселения «Выльгорт»         </w:t>
      </w:r>
    </w:p>
    <w:p w14:paraId="2ACF264A" w14:textId="3FB5214C" w:rsidR="00FD3240" w:rsidRDefault="00FD3240" w:rsidP="00FD3240">
      <w:pPr>
        <w:ind w:left="709"/>
        <w:rPr>
          <w:spacing w:val="-4"/>
        </w:rPr>
      </w:pPr>
      <w:r>
        <w:rPr>
          <w:lang w:eastAsia="en-US"/>
        </w:rPr>
        <w:t xml:space="preserve">                                                                                 </w:t>
      </w:r>
      <w:r w:rsidR="00D13434" w:rsidRPr="00174B17">
        <w:rPr>
          <w:lang w:eastAsia="en-US"/>
        </w:rPr>
        <w:t xml:space="preserve">от </w:t>
      </w:r>
      <w:r>
        <w:rPr>
          <w:lang w:eastAsia="en-US"/>
        </w:rPr>
        <w:t>30 декабря</w:t>
      </w:r>
      <w:r w:rsidR="00D13434">
        <w:rPr>
          <w:spacing w:val="-4"/>
        </w:rPr>
        <w:t xml:space="preserve">  </w:t>
      </w:r>
      <w:r w:rsidR="00D13434" w:rsidRPr="004F74B7">
        <w:rPr>
          <w:spacing w:val="-4"/>
        </w:rPr>
        <w:t>20</w:t>
      </w:r>
      <w:r w:rsidR="00D13434">
        <w:rPr>
          <w:spacing w:val="-4"/>
        </w:rPr>
        <w:t>21</w:t>
      </w:r>
      <w:r w:rsidR="00D13434" w:rsidRPr="004F74B7">
        <w:rPr>
          <w:spacing w:val="-4"/>
        </w:rPr>
        <w:t xml:space="preserve"> года</w:t>
      </w:r>
      <w:r w:rsidR="00D13434">
        <w:rPr>
          <w:spacing w:val="-4"/>
        </w:rPr>
        <w:t xml:space="preserve">  </w:t>
      </w:r>
      <w:r w:rsidR="00D13434" w:rsidRPr="007E0F9F">
        <w:rPr>
          <w:spacing w:val="-4"/>
        </w:rPr>
        <w:t>№</w:t>
      </w:r>
      <w:r w:rsidR="00D13434">
        <w:rPr>
          <w:spacing w:val="-4"/>
        </w:rPr>
        <w:t xml:space="preserve"> </w:t>
      </w:r>
      <w:r>
        <w:rPr>
          <w:spacing w:val="-4"/>
        </w:rPr>
        <w:t>12</w:t>
      </w:r>
      <w:r w:rsidRPr="007E0F9F">
        <w:rPr>
          <w:spacing w:val="-4"/>
        </w:rPr>
        <w:t>/</w:t>
      </w:r>
      <w:r>
        <w:rPr>
          <w:spacing w:val="-4"/>
        </w:rPr>
        <w:t>571</w:t>
      </w:r>
    </w:p>
    <w:p w14:paraId="67FCB3DB" w14:textId="77777777" w:rsidR="00FD3240" w:rsidRDefault="00FD3240" w:rsidP="00FD3240">
      <w:pPr>
        <w:autoSpaceDE w:val="0"/>
        <w:autoSpaceDN w:val="0"/>
        <w:adjustRightInd w:val="0"/>
        <w:ind w:left="709"/>
        <w:rPr>
          <w:b/>
          <w:bCs/>
          <w:spacing w:val="-4"/>
        </w:rPr>
      </w:pPr>
    </w:p>
    <w:p w14:paraId="19EDD9FD" w14:textId="648CC3A1" w:rsidR="00D13434" w:rsidRDefault="00D13434" w:rsidP="00D13434">
      <w:pPr>
        <w:ind w:left="709"/>
        <w:jc w:val="right"/>
        <w:rPr>
          <w:spacing w:val="-4"/>
        </w:rPr>
      </w:pPr>
    </w:p>
    <w:p w14:paraId="4016DE1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муниципального бюджета (с учетом средств  республиканского бюджета), бюджетов государственных внебюджетных фондов</w:t>
      </w:r>
    </w:p>
    <w:p w14:paraId="4853308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3A79CE3D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2C7EBA" w:rsidRPr="00A5002A" w14:paraId="501FCFA3" w14:textId="77777777" w:rsidTr="002C6472">
        <w:tc>
          <w:tcPr>
            <w:tcW w:w="850" w:type="dxa"/>
            <w:vMerge w:val="restart"/>
          </w:tcPr>
          <w:p w14:paraId="6DE9C52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3C3DAF47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257A1A8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58585774" w14:textId="77777777" w:rsidR="002C7EBA" w:rsidRPr="00A5002A" w:rsidRDefault="002C7EBA" w:rsidP="002C6472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2C7EBA" w:rsidRPr="00A5002A" w14:paraId="1BD12BA9" w14:textId="77777777" w:rsidTr="002C6472">
        <w:tc>
          <w:tcPr>
            <w:tcW w:w="850" w:type="dxa"/>
            <w:vMerge/>
          </w:tcPr>
          <w:p w14:paraId="6F6D798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DC1DA9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6AD2B4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23C5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7D711C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762779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791BD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4D2C6B38" w14:textId="77777777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3C1A313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53DDE337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02629A9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2C7EBA" w:rsidRPr="00A5002A" w14:paraId="179ABA0B" w14:textId="77777777" w:rsidTr="002C6472">
        <w:tc>
          <w:tcPr>
            <w:tcW w:w="850" w:type="dxa"/>
            <w:vMerge w:val="restart"/>
          </w:tcPr>
          <w:p w14:paraId="4284AA9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Муници-пальная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76915C8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4197F35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7D606A3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76D881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6ADE6F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7277010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A70225E" w14:textId="31A48922" w:rsidR="002C7EBA" w:rsidRPr="00703A15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AE3577A" w14:textId="430E7561" w:rsidR="002C7EBA" w:rsidRPr="00A5002A" w:rsidRDefault="007B758E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0</w:t>
            </w:r>
            <w:r w:rsidR="002C7EB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134" w:type="dxa"/>
          </w:tcPr>
          <w:p w14:paraId="1E9FA94E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6E2EE1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4D6CFB3" w14:textId="77777777" w:rsidTr="002C6472">
        <w:tc>
          <w:tcPr>
            <w:tcW w:w="850" w:type="dxa"/>
            <w:vMerge/>
          </w:tcPr>
          <w:p w14:paraId="25DFEFAB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FA4B6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EDC2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CEFE85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1AB0582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7A3272D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7C6D3F94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783,872</w:t>
            </w:r>
          </w:p>
        </w:tc>
        <w:tc>
          <w:tcPr>
            <w:tcW w:w="1134" w:type="dxa"/>
          </w:tcPr>
          <w:p w14:paraId="062D1312" w14:textId="6FEC7C10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34,546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A41483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764</w:t>
            </w:r>
          </w:p>
        </w:tc>
        <w:tc>
          <w:tcPr>
            <w:tcW w:w="1134" w:type="dxa"/>
          </w:tcPr>
          <w:p w14:paraId="057C6C6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808</w:t>
            </w:r>
          </w:p>
        </w:tc>
        <w:tc>
          <w:tcPr>
            <w:tcW w:w="284" w:type="dxa"/>
          </w:tcPr>
          <w:p w14:paraId="1157800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1C5CCCD7" w14:textId="77777777" w:rsidTr="002C6472">
        <w:trPr>
          <w:trHeight w:val="1932"/>
        </w:trPr>
        <w:tc>
          <w:tcPr>
            <w:tcW w:w="850" w:type="dxa"/>
            <w:vMerge/>
          </w:tcPr>
          <w:p w14:paraId="1FEAF35A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8677B3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AC3C1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A247FA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4220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74F4313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57106D1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2C35ACB3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222F225A" w14:textId="31F4F861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545899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3,20336</w:t>
            </w:r>
          </w:p>
        </w:tc>
        <w:tc>
          <w:tcPr>
            <w:tcW w:w="1134" w:type="dxa"/>
          </w:tcPr>
          <w:p w14:paraId="57BB8CB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5111364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202247" w14:textId="77777777" w:rsidTr="002C6472">
        <w:tc>
          <w:tcPr>
            <w:tcW w:w="850" w:type="dxa"/>
            <w:vMerge/>
          </w:tcPr>
          <w:p w14:paraId="2F2B15AB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EB187D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7454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07CAAFA2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5C09BB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4922885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4CD5F2D5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46D1C52C" w14:textId="00E6347A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5AEA">
              <w:rPr>
                <w:rFonts w:ascii="Times New Roman" w:hAnsi="Times New Roman"/>
                <w:b/>
                <w:sz w:val="18"/>
                <w:szCs w:val="18"/>
              </w:rPr>
              <w:t>45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CC51F2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886031F" w14:textId="11F89870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B758E">
              <w:rPr>
                <w:rFonts w:ascii="Times New Roman" w:hAnsi="Times New Roman"/>
                <w:b/>
                <w:sz w:val="18"/>
                <w:szCs w:val="18"/>
              </w:rPr>
              <w:t>898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7B758E">
              <w:rPr>
                <w:rFonts w:ascii="Times New Roman" w:hAnsi="Times New Roman"/>
                <w:b/>
                <w:sz w:val="18"/>
                <w:szCs w:val="18"/>
              </w:rPr>
              <w:t>489</w:t>
            </w:r>
          </w:p>
        </w:tc>
        <w:tc>
          <w:tcPr>
            <w:tcW w:w="1134" w:type="dxa"/>
          </w:tcPr>
          <w:p w14:paraId="4832A9C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5AA9334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B1C11B3" w14:textId="77777777" w:rsidTr="002C6472">
        <w:tc>
          <w:tcPr>
            <w:tcW w:w="850" w:type="dxa"/>
            <w:vMerge/>
          </w:tcPr>
          <w:p w14:paraId="73CFB33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21B3261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86E3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0958BF3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CACC1A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8D01B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88E87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49C17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8FD5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01AFC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1C199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0ABDA3" w14:textId="77777777" w:rsidTr="002C6472">
        <w:tc>
          <w:tcPr>
            <w:tcW w:w="850" w:type="dxa"/>
            <w:vMerge/>
          </w:tcPr>
          <w:p w14:paraId="2EDFFF42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504AEF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7A95C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670915E5" w14:textId="77777777" w:rsidR="002C7EBA" w:rsidRPr="00A5002A" w:rsidRDefault="002C7EBA" w:rsidP="002C6472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99EC7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11C89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48C1D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401F8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07600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FAE2E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0DF77F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F19EDCE" w14:textId="77777777" w:rsidR="002C7EBA" w:rsidRPr="00A5002A" w:rsidRDefault="002C7EBA" w:rsidP="002C7EBA">
      <w:pPr>
        <w:tabs>
          <w:tab w:val="left" w:pos="3981"/>
        </w:tabs>
        <w:rPr>
          <w:sz w:val="18"/>
          <w:szCs w:val="18"/>
        </w:rPr>
      </w:pPr>
    </w:p>
    <w:p w14:paraId="60C4DEA3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bookmarkEnd w:id="8"/>
    <w:sectPr w:rsidR="002C7EBA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D25" w14:textId="77777777" w:rsidR="00D7643C" w:rsidRDefault="00D7643C" w:rsidP="00FD56DB">
      <w:r>
        <w:separator/>
      </w:r>
    </w:p>
  </w:endnote>
  <w:endnote w:type="continuationSeparator" w:id="0">
    <w:p w14:paraId="3D336573" w14:textId="77777777" w:rsidR="00D7643C" w:rsidRDefault="00D7643C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6A38" w14:textId="77777777" w:rsidR="00D7643C" w:rsidRDefault="00D7643C" w:rsidP="00FD56DB">
      <w:r>
        <w:separator/>
      </w:r>
    </w:p>
  </w:footnote>
  <w:footnote w:type="continuationSeparator" w:id="0">
    <w:p w14:paraId="3102CA45" w14:textId="77777777" w:rsidR="00D7643C" w:rsidRDefault="00D7643C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06E8A"/>
    <w:rsid w:val="000116B2"/>
    <w:rsid w:val="00011F01"/>
    <w:rsid w:val="0001518A"/>
    <w:rsid w:val="0002102F"/>
    <w:rsid w:val="00023B22"/>
    <w:rsid w:val="00047C92"/>
    <w:rsid w:val="00050266"/>
    <w:rsid w:val="00051AF2"/>
    <w:rsid w:val="000631A2"/>
    <w:rsid w:val="000748AA"/>
    <w:rsid w:val="0007520C"/>
    <w:rsid w:val="00084C25"/>
    <w:rsid w:val="00086998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C7296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0EF1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C7EBA"/>
    <w:rsid w:val="002D6EC1"/>
    <w:rsid w:val="002D76F8"/>
    <w:rsid w:val="002E00FB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5A70"/>
    <w:rsid w:val="00357F48"/>
    <w:rsid w:val="00360069"/>
    <w:rsid w:val="003605A5"/>
    <w:rsid w:val="00362D59"/>
    <w:rsid w:val="00365426"/>
    <w:rsid w:val="00367031"/>
    <w:rsid w:val="003677BF"/>
    <w:rsid w:val="0037500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E6C43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1F41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95AEA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0333B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340D"/>
    <w:rsid w:val="00635E16"/>
    <w:rsid w:val="00637654"/>
    <w:rsid w:val="00637ABE"/>
    <w:rsid w:val="006402E4"/>
    <w:rsid w:val="006407DA"/>
    <w:rsid w:val="00641063"/>
    <w:rsid w:val="0064222B"/>
    <w:rsid w:val="0064248B"/>
    <w:rsid w:val="0064297E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B5D7C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03A15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3298"/>
    <w:rsid w:val="00745BA1"/>
    <w:rsid w:val="0075139A"/>
    <w:rsid w:val="007545A9"/>
    <w:rsid w:val="00755DA2"/>
    <w:rsid w:val="00756FE9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B758E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A6A21"/>
    <w:rsid w:val="008B604F"/>
    <w:rsid w:val="008C6DE3"/>
    <w:rsid w:val="008D0AE2"/>
    <w:rsid w:val="008D411C"/>
    <w:rsid w:val="008D71E0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4E22"/>
    <w:rsid w:val="00947F2B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3B1D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1634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4820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B1C18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1E45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1F2"/>
    <w:rsid w:val="00CC5396"/>
    <w:rsid w:val="00CD37AD"/>
    <w:rsid w:val="00CE1A0C"/>
    <w:rsid w:val="00CE356B"/>
    <w:rsid w:val="00D074DB"/>
    <w:rsid w:val="00D077B1"/>
    <w:rsid w:val="00D13434"/>
    <w:rsid w:val="00D14CF0"/>
    <w:rsid w:val="00D1563A"/>
    <w:rsid w:val="00D17650"/>
    <w:rsid w:val="00D21E71"/>
    <w:rsid w:val="00D25C13"/>
    <w:rsid w:val="00D27896"/>
    <w:rsid w:val="00D30385"/>
    <w:rsid w:val="00D328AB"/>
    <w:rsid w:val="00D33288"/>
    <w:rsid w:val="00D36A6D"/>
    <w:rsid w:val="00D37441"/>
    <w:rsid w:val="00D37F3C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7643C"/>
    <w:rsid w:val="00D83CF7"/>
    <w:rsid w:val="00D84E60"/>
    <w:rsid w:val="00D947FC"/>
    <w:rsid w:val="00D9548E"/>
    <w:rsid w:val="00D9698A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110D3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5952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173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A1C53"/>
    <w:rsid w:val="00FB01A8"/>
    <w:rsid w:val="00FB6FFE"/>
    <w:rsid w:val="00FB7CE1"/>
    <w:rsid w:val="00FD3240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4</cp:revision>
  <cp:lastPrinted>2021-10-13T12:31:00Z</cp:lastPrinted>
  <dcterms:created xsi:type="dcterms:W3CDTF">2021-12-30T06:59:00Z</dcterms:created>
  <dcterms:modified xsi:type="dcterms:W3CDTF">2021-12-30T09:33:00Z</dcterms:modified>
</cp:coreProperties>
</file>